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1250" w14:textId="39DA61CD" w:rsidR="00582C4F" w:rsidRPr="005245BD" w:rsidRDefault="00CC35E2" w:rsidP="005245BD">
      <w:pPr>
        <w:spacing w:after="0" w:line="240" w:lineRule="auto"/>
        <w:ind w:firstLine="567"/>
        <w:jc w:val="center"/>
        <w:rPr>
          <w:rFonts w:cs="Times New Roman"/>
          <w:b/>
          <w:bCs/>
          <w:spacing w:val="-2"/>
          <w:sz w:val="26"/>
          <w:szCs w:val="26"/>
          <w:lang w:val="nl-NL"/>
        </w:rPr>
      </w:pPr>
      <w:r w:rsidRPr="005245BD">
        <w:rPr>
          <w:rFonts w:cs="Times New Roman"/>
          <w:b/>
          <w:bCs/>
          <w:spacing w:val="-2"/>
          <w:sz w:val="26"/>
          <w:szCs w:val="26"/>
          <w:lang w:val="nl-NL"/>
        </w:rPr>
        <w:t>Phụ lục</w:t>
      </w:r>
    </w:p>
    <w:p w14:paraId="7ADF4F4E" w14:textId="63F2547A" w:rsidR="00CC35E2" w:rsidRPr="005245BD" w:rsidRDefault="00CC35E2" w:rsidP="005245BD">
      <w:pPr>
        <w:spacing w:after="0" w:line="240" w:lineRule="auto"/>
        <w:ind w:firstLine="567"/>
        <w:jc w:val="center"/>
        <w:rPr>
          <w:rFonts w:cs="Times New Roman"/>
          <w:b/>
          <w:bCs/>
          <w:spacing w:val="-8"/>
          <w:sz w:val="26"/>
          <w:szCs w:val="26"/>
          <w:lang w:val="nl-NL"/>
        </w:rPr>
      </w:pPr>
      <w:r w:rsidRPr="005245BD">
        <w:rPr>
          <w:rFonts w:eastAsia="Times New Roman" w:cs="Times New Roman"/>
          <w:b/>
          <w:bCs/>
          <w:spacing w:val="-8"/>
          <w:sz w:val="26"/>
          <w:szCs w:val="26"/>
          <w:lang w:val="nl-NL"/>
        </w:rPr>
        <w:t xml:space="preserve">Kết quả phê duyệt </w:t>
      </w:r>
      <w:r w:rsidRPr="005245BD">
        <w:rPr>
          <w:rFonts w:cs="Times New Roman"/>
          <w:b/>
          <w:bCs/>
          <w:spacing w:val="-8"/>
          <w:sz w:val="26"/>
          <w:szCs w:val="26"/>
          <w:lang w:val="nl-NL"/>
        </w:rPr>
        <w:t>phân bổ chỉ tiêu tuyển sinh vào lớp 6 các trường Phổ thông dân tộc nội trú Trung học cơ sở và Trung học phổ thông về các xã, thị trấn</w:t>
      </w:r>
    </w:p>
    <w:p w14:paraId="700CD851" w14:textId="6327FE84" w:rsidR="00CC35E2" w:rsidRPr="005245BD" w:rsidRDefault="00CC35E2" w:rsidP="005245BD">
      <w:pPr>
        <w:spacing w:after="0" w:line="240" w:lineRule="auto"/>
        <w:ind w:firstLine="567"/>
        <w:jc w:val="center"/>
        <w:rPr>
          <w:rFonts w:cs="Times New Roman"/>
          <w:i/>
          <w:iCs/>
          <w:spacing w:val="-2"/>
          <w:sz w:val="24"/>
          <w:szCs w:val="24"/>
          <w:lang w:val="nl-NL"/>
        </w:rPr>
      </w:pPr>
      <w:r w:rsidRPr="005245BD">
        <w:rPr>
          <w:rFonts w:cs="Times New Roman"/>
          <w:i/>
          <w:iCs/>
          <w:spacing w:val="-2"/>
          <w:sz w:val="24"/>
          <w:szCs w:val="24"/>
          <w:lang w:val="nl-NL"/>
        </w:rPr>
        <w:t>Kèm theo Thông báo số</w:t>
      </w:r>
      <w:r w:rsidRPr="005245BD">
        <w:rPr>
          <w:i/>
          <w:iCs/>
          <w:sz w:val="24"/>
          <w:szCs w:val="24"/>
          <w:lang w:val="nl-NL"/>
        </w:rPr>
        <w:t xml:space="preserve">  </w:t>
      </w:r>
      <w:r w:rsidR="00CC4298">
        <w:rPr>
          <w:i/>
          <w:iCs/>
          <w:sz w:val="24"/>
          <w:szCs w:val="24"/>
          <w:lang w:val="nl-NL"/>
        </w:rPr>
        <w:t>1894</w:t>
      </w:r>
      <w:r w:rsidRPr="005245BD">
        <w:rPr>
          <w:i/>
          <w:iCs/>
          <w:sz w:val="24"/>
          <w:szCs w:val="24"/>
          <w:lang w:val="nl-NL"/>
        </w:rPr>
        <w:t xml:space="preserve">     /TB-SGD&amp;ĐT </w:t>
      </w:r>
      <w:r w:rsidRPr="005245BD">
        <w:rPr>
          <w:rFonts w:cs="Times New Roman"/>
          <w:i/>
          <w:iCs/>
          <w:sz w:val="24"/>
          <w:szCs w:val="24"/>
          <w:lang w:val="nl-NL"/>
        </w:rPr>
        <w:t xml:space="preserve">ngày  </w:t>
      </w:r>
      <w:r w:rsidR="00CC4298">
        <w:rPr>
          <w:rFonts w:cs="Times New Roman"/>
          <w:i/>
          <w:iCs/>
          <w:sz w:val="24"/>
          <w:szCs w:val="24"/>
          <w:lang w:val="nl-NL"/>
        </w:rPr>
        <w:t>29</w:t>
      </w:r>
      <w:bookmarkStart w:id="0" w:name="_GoBack"/>
      <w:bookmarkEnd w:id="0"/>
      <w:r w:rsidRPr="005245BD">
        <w:rPr>
          <w:rFonts w:cs="Times New Roman"/>
          <w:i/>
          <w:iCs/>
          <w:sz w:val="24"/>
          <w:szCs w:val="24"/>
          <w:lang w:val="nl-NL"/>
        </w:rPr>
        <w:t xml:space="preserve">  /5/2025 của Sở GD&amp;ĐT</w:t>
      </w:r>
    </w:p>
    <w:p w14:paraId="21AE5C0F" w14:textId="77777777" w:rsidR="00CC35E2" w:rsidRPr="005245BD" w:rsidRDefault="00CC35E2" w:rsidP="005245BD">
      <w:pPr>
        <w:spacing w:after="0" w:line="240" w:lineRule="auto"/>
        <w:ind w:firstLine="567"/>
        <w:jc w:val="center"/>
        <w:rPr>
          <w:rFonts w:cs="Times New Roman"/>
          <w:b/>
          <w:bCs/>
          <w:spacing w:val="-2"/>
          <w:sz w:val="24"/>
          <w:szCs w:val="24"/>
          <w:lang w:val="nl-NL"/>
        </w:rPr>
      </w:pPr>
    </w:p>
    <w:p w14:paraId="3E84BF17" w14:textId="27CD7786" w:rsidR="00711664" w:rsidRDefault="00711664" w:rsidP="00E65701">
      <w:pPr>
        <w:spacing w:before="120" w:after="120" w:line="240" w:lineRule="auto"/>
        <w:jc w:val="both"/>
        <w:rPr>
          <w:rFonts w:cs="Times New Roman"/>
          <w:b/>
          <w:bCs/>
          <w:spacing w:val="-2"/>
          <w:sz w:val="24"/>
          <w:szCs w:val="24"/>
          <w:lang w:val="nl-NL"/>
        </w:rPr>
      </w:pPr>
      <w:r w:rsidRPr="005245BD">
        <w:rPr>
          <w:rFonts w:cs="Times New Roman"/>
          <w:b/>
          <w:bCs/>
          <w:spacing w:val="-2"/>
          <w:sz w:val="24"/>
          <w:szCs w:val="24"/>
          <w:lang w:val="nl-NL"/>
        </w:rPr>
        <w:t>7</w:t>
      </w:r>
      <w:r w:rsidR="00CC35E2" w:rsidRPr="005245BD">
        <w:rPr>
          <w:rFonts w:cs="Times New Roman"/>
          <w:b/>
          <w:bCs/>
          <w:spacing w:val="-2"/>
          <w:sz w:val="24"/>
          <w:szCs w:val="24"/>
          <w:lang w:val="nl-NL"/>
        </w:rPr>
        <w:t>.</w:t>
      </w:r>
      <w:r w:rsidRPr="005245BD">
        <w:rPr>
          <w:rFonts w:cs="Times New Roman"/>
          <w:b/>
          <w:bCs/>
          <w:spacing w:val="-2"/>
          <w:sz w:val="24"/>
          <w:szCs w:val="24"/>
          <w:lang w:val="nl-NL"/>
        </w:rPr>
        <w:t xml:space="preserve"> Trường Phổ thông Dân tộc nội trú Trung học cơ sở và Trung học phổ thông Tân Lạc</w:t>
      </w: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1842"/>
        <w:gridCol w:w="2044"/>
        <w:gridCol w:w="1217"/>
        <w:gridCol w:w="1154"/>
        <w:gridCol w:w="1681"/>
        <w:gridCol w:w="850"/>
      </w:tblGrid>
      <w:tr w:rsidR="005245BD" w:rsidRPr="005245BD" w14:paraId="12EA3547" w14:textId="77777777" w:rsidTr="00795EAE">
        <w:trPr>
          <w:trHeight w:val="4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96BE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5BD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372" w14:textId="51B1A42F" w:rsidR="00E65701" w:rsidRPr="005245BD" w:rsidRDefault="00CC796E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5BD">
              <w:rPr>
                <w:rFonts w:cs="Times New Roman"/>
                <w:b/>
                <w:sz w:val="24"/>
                <w:szCs w:val="24"/>
                <w:lang w:val="pt-BR"/>
              </w:rPr>
              <w:t>Đơn vị xã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5FE2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5BD">
              <w:rPr>
                <w:rFonts w:cs="Times New Roman"/>
                <w:b/>
                <w:bCs/>
                <w:sz w:val="24"/>
                <w:szCs w:val="24"/>
              </w:rPr>
              <w:t>Trường TH&amp;THCS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AA35" w14:textId="3D0D74BD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5BD">
              <w:rPr>
                <w:rFonts w:cs="Times New Roman"/>
                <w:b/>
                <w:bCs/>
                <w:sz w:val="24"/>
                <w:szCs w:val="24"/>
                <w:lang w:val="pt-BR"/>
              </w:rPr>
              <w:t>Số lượng học sinh hoàn thành Chương trình Tiểu học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1A3" w14:textId="2DE315E2" w:rsidR="00E65701" w:rsidRPr="005245BD" w:rsidRDefault="00CC796E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5BD">
              <w:rPr>
                <w:rFonts w:cs="Times New Roman"/>
                <w:b/>
                <w:bCs/>
                <w:sz w:val="24"/>
                <w:szCs w:val="24"/>
                <w:lang w:val="pt-BR"/>
              </w:rPr>
              <w:t>Chỉ tiêu tuyển sinh vào lớp 6 năm học 2025-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B0778" w14:textId="1A2A3F5D" w:rsidR="00E65701" w:rsidRPr="005245BD" w:rsidRDefault="00E65701" w:rsidP="00E65701">
            <w:pPr>
              <w:spacing w:after="0" w:line="240" w:lineRule="auto"/>
              <w:ind w:right="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45BD">
              <w:rPr>
                <w:rFonts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5245BD" w:rsidRPr="005245BD" w14:paraId="4512FC68" w14:textId="77777777" w:rsidTr="00795EAE">
        <w:trPr>
          <w:trHeight w:val="4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C96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B6EF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B6FC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1009" w14:textId="4844525F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5BD">
              <w:rPr>
                <w:rFonts w:cs="Times New Roman"/>
                <w:bCs/>
                <w:i/>
                <w:sz w:val="24"/>
                <w:szCs w:val="24"/>
                <w:lang w:val="pt-BR"/>
              </w:rPr>
              <w:t>Tổng số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91F4" w14:textId="51FA1443" w:rsidR="00E65701" w:rsidRPr="005245BD" w:rsidRDefault="00CD3CB9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  <w:lang w:val="pt-BR"/>
              </w:rPr>
              <w:t>Dân tộc thiểu số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FE28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30711" w14:textId="77777777" w:rsidR="00E65701" w:rsidRPr="005245BD" w:rsidRDefault="00E65701" w:rsidP="00E65701">
            <w:pPr>
              <w:spacing w:after="0" w:line="240" w:lineRule="auto"/>
              <w:ind w:right="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25E8E07D" w14:textId="77777777" w:rsidTr="00795EA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10B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F1D3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 Ngọc Mỹ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9A5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Ngọc Mỹ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1A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2764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0D9B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3CAD4" w14:textId="44CE88F5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61B367C4" w14:textId="77777777" w:rsidTr="00795EA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B1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370E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 Đông La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005C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Đông La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8F08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F5EF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500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2D2A" w14:textId="42690368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53DFAA65" w14:textId="77777777" w:rsidTr="00795EA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BD4B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C016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Thanh Hố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DAA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Thanh Hố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9C27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2C07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FAA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F15F" w14:textId="51B495E8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539B5550" w14:textId="77777777" w:rsidTr="00795EA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B94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0221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Tử Nê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94F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Tử Nê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24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FC5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575B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3E8EA" w14:textId="17E7B90E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30EDA1D8" w14:textId="77777777" w:rsidTr="00795EA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C505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F3F5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Mỹ Hò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F1D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Mỹ Ho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1E98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CDC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967C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708E9" w14:textId="2FB30469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34A1671E" w14:textId="77777777" w:rsidTr="00795EA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B516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C9C3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Phú Vin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D3B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Phú Vin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8D88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9716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0A6C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7AC80" w14:textId="01BCFE13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3D0431DB" w14:textId="77777777" w:rsidTr="00795EA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C1B7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5ED3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Phú Cường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A39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Phú Cườ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40D1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7008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E881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719B" w14:textId="4A6BCEC8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22BDDA3E" w14:textId="77777777" w:rsidTr="00795EA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83A3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F54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Lỗ Sơ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E8F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Lỗ Sơ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4402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D553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8767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94160" w14:textId="24E8AB1F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01E50182" w14:textId="77777777" w:rsidTr="00795EA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323F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7DCB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Gia Mô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A597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Gia M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91AF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BBEA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FBF1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D10A9" w14:textId="0CF9944A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61E61C4C" w14:textId="77777777" w:rsidTr="00795EA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911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0C2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Quyết Chiế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056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Quyết Chiế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9D03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57A8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7A2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3E3B" w14:textId="5DBA8E0F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09B64404" w14:textId="77777777" w:rsidTr="00795EAE"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8A8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832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Ngổ Luông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6F9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Ngổ Luô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BC01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727E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16A1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BE393" w14:textId="58E8B19C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61C03600" w14:textId="77777777" w:rsidTr="00795EAE">
        <w:trPr>
          <w:trHeight w:val="36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F71D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ED13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Nhân M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E11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Quỹ M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25AF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9DAB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5C9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D982B41" w14:textId="71F2978B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7E058096" w14:textId="77777777" w:rsidTr="00795EAE">
        <w:trPr>
          <w:trHeight w:val="3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9297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769C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0AA7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Tuân Lộ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6331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FCF5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8A6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3B246362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5AE2AF16" w14:textId="77777777" w:rsidTr="00795EAE">
        <w:trPr>
          <w:trHeight w:val="3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0077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A661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A636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Do Nhâ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50B1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5F6F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E397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A5EF85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62E6DECD" w14:textId="77777777" w:rsidTr="00795EAE">
        <w:trPr>
          <w:trHeight w:val="36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BCCD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E33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Phong Phú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D951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Phong Ph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DA82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7E26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583E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B1ED3C" w14:textId="02ACA29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3B9EFF34" w14:textId="77777777" w:rsidTr="00795EAE">
        <w:trPr>
          <w:trHeight w:val="3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4DAA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61E1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687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Địch Giá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1EF3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3C2D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366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117414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036F2CF3" w14:textId="77777777" w:rsidTr="00795EAE">
        <w:trPr>
          <w:trHeight w:val="36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42DC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B02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Suối Ho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0ACD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Ngòi Ho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5D13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6C75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9414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93995C" w14:textId="33E62E55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45BD" w:rsidRPr="005245BD" w14:paraId="3BF52317" w14:textId="77777777" w:rsidTr="00795EAE">
        <w:trPr>
          <w:trHeight w:val="3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278A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BAFD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E4A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Trung Hò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9AE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82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9F77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AD7884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5BD" w:rsidRPr="005245BD" w14:paraId="62A66859" w14:textId="77777777" w:rsidTr="00795EAE">
        <w:trPr>
          <w:trHeight w:val="36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F99B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7765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Xã Vân Sơ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0720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Lũng Vâ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41A0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94A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2E44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D5E45D" w14:textId="208C448E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5BD" w:rsidRPr="005245BD" w14:paraId="2A531B37" w14:textId="77777777" w:rsidTr="00795EAE">
        <w:trPr>
          <w:trHeight w:val="3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10C0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6E3E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7DB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Nam Sơ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3367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BDE7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556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2658737C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5BD" w:rsidRPr="005245BD" w14:paraId="1992A029" w14:textId="77777777" w:rsidTr="00795EAE">
        <w:trPr>
          <w:trHeight w:val="3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C52D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3207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18DA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Bắc Sơ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22A8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8177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46E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182D66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5BD" w:rsidRPr="005245BD" w14:paraId="4AA3E209" w14:textId="77777777" w:rsidTr="00795EAE">
        <w:trPr>
          <w:trHeight w:val="36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135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7A0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Thị trấn Mãn Đứ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9B1A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Mãn Đứ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1686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9F7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292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EB40155" w14:textId="402EC59E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5BD" w:rsidRPr="005245BD" w14:paraId="1EAE2696" w14:textId="77777777" w:rsidTr="00795EAE">
        <w:trPr>
          <w:trHeight w:val="3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4A0A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2225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E57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Quy Hậu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C4D5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086D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30E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332B4977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5BD" w:rsidRPr="005245BD" w14:paraId="5FC57056" w14:textId="77777777" w:rsidTr="00795EAE">
        <w:trPr>
          <w:trHeight w:val="3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FF7E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44B0" w14:textId="77777777" w:rsidR="00E65701" w:rsidRPr="005245BD" w:rsidRDefault="00E65701" w:rsidP="00E6570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B73" w14:textId="77777777" w:rsidR="00E65701" w:rsidRPr="005245BD" w:rsidRDefault="00E65701" w:rsidP="00E657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Mường Khế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A0F9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5696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213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45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8CD49E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5BD" w:rsidRPr="005245BD" w14:paraId="5FD6B9C0" w14:textId="77777777" w:rsidTr="00043A57">
        <w:trPr>
          <w:trHeight w:val="356"/>
        </w:trPr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38343" w14:textId="370265E9" w:rsidR="00E65701" w:rsidRPr="005245BD" w:rsidRDefault="00EA6C26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F6A05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5BD">
              <w:rPr>
                <w:rFonts w:cs="Times New Roman"/>
                <w:b/>
                <w:bCs/>
                <w:sz w:val="24"/>
                <w:szCs w:val="24"/>
              </w:rPr>
              <w:t>16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2301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5BD">
              <w:rPr>
                <w:rFonts w:cs="Times New Roman"/>
                <w:b/>
                <w:bCs/>
                <w:sz w:val="24"/>
                <w:szCs w:val="24"/>
              </w:rPr>
              <w:t>144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8108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5BD">
              <w:rPr>
                <w:rFonts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CD511" w14:textId="77777777" w:rsidR="00E65701" w:rsidRPr="005245BD" w:rsidRDefault="00E65701" w:rsidP="00E6570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3EEC2AB7" w14:textId="77777777" w:rsidR="00442947" w:rsidRPr="005245BD" w:rsidRDefault="00442947" w:rsidP="00CC4298">
      <w:pPr>
        <w:spacing w:before="120" w:after="0" w:line="240" w:lineRule="auto"/>
        <w:jc w:val="both"/>
      </w:pPr>
    </w:p>
    <w:sectPr w:rsidR="00442947" w:rsidRPr="005245BD" w:rsidSect="00E65701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999E8" w14:textId="77777777" w:rsidR="00CC23F8" w:rsidRDefault="00CC23F8" w:rsidP="004F5AA4">
      <w:pPr>
        <w:spacing w:after="0" w:line="240" w:lineRule="auto"/>
      </w:pPr>
      <w:r>
        <w:separator/>
      </w:r>
    </w:p>
  </w:endnote>
  <w:endnote w:type="continuationSeparator" w:id="0">
    <w:p w14:paraId="015CB865" w14:textId="77777777" w:rsidR="00CC23F8" w:rsidRDefault="00CC23F8" w:rsidP="004F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6EF4E" w14:textId="77777777" w:rsidR="00CC23F8" w:rsidRDefault="00CC23F8" w:rsidP="004F5AA4">
      <w:pPr>
        <w:spacing w:after="0" w:line="240" w:lineRule="auto"/>
      </w:pPr>
      <w:r>
        <w:separator/>
      </w:r>
    </w:p>
  </w:footnote>
  <w:footnote w:type="continuationSeparator" w:id="0">
    <w:p w14:paraId="65876A9B" w14:textId="77777777" w:rsidR="00CC23F8" w:rsidRDefault="00CC23F8" w:rsidP="004F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987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8ABAE3" w14:textId="4835CD83" w:rsidR="004F5AA4" w:rsidRDefault="004F5A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2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CF9581" w14:textId="77777777" w:rsidR="004F5AA4" w:rsidRDefault="004F5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4C7"/>
    <w:multiLevelType w:val="multilevel"/>
    <w:tmpl w:val="D8142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F4973"/>
    <w:multiLevelType w:val="hybridMultilevel"/>
    <w:tmpl w:val="C64620F6"/>
    <w:lvl w:ilvl="0" w:tplc="0F268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01C2"/>
    <w:multiLevelType w:val="hybridMultilevel"/>
    <w:tmpl w:val="82DA4482"/>
    <w:lvl w:ilvl="0" w:tplc="8762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5FA9"/>
    <w:multiLevelType w:val="hybridMultilevel"/>
    <w:tmpl w:val="686A00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4010"/>
    <w:multiLevelType w:val="hybridMultilevel"/>
    <w:tmpl w:val="4F98DA02"/>
    <w:lvl w:ilvl="0" w:tplc="45C28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42838"/>
    <w:multiLevelType w:val="hybridMultilevel"/>
    <w:tmpl w:val="AD5629B6"/>
    <w:lvl w:ilvl="0" w:tplc="C5586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C9"/>
    <w:rsid w:val="00043A57"/>
    <w:rsid w:val="0005384B"/>
    <w:rsid w:val="000D6818"/>
    <w:rsid w:val="000E7F77"/>
    <w:rsid w:val="001268D1"/>
    <w:rsid w:val="00132788"/>
    <w:rsid w:val="001B0837"/>
    <w:rsid w:val="001C35C6"/>
    <w:rsid w:val="001F07C8"/>
    <w:rsid w:val="002E45C3"/>
    <w:rsid w:val="0030117A"/>
    <w:rsid w:val="00357D5C"/>
    <w:rsid w:val="003C25E4"/>
    <w:rsid w:val="00442947"/>
    <w:rsid w:val="0045740D"/>
    <w:rsid w:val="00471185"/>
    <w:rsid w:val="00482102"/>
    <w:rsid w:val="004F5AA4"/>
    <w:rsid w:val="005245BD"/>
    <w:rsid w:val="0053006F"/>
    <w:rsid w:val="0054089A"/>
    <w:rsid w:val="00557089"/>
    <w:rsid w:val="00582C4F"/>
    <w:rsid w:val="005E7CC9"/>
    <w:rsid w:val="00623EBA"/>
    <w:rsid w:val="00625ED5"/>
    <w:rsid w:val="0063070E"/>
    <w:rsid w:val="00657EC3"/>
    <w:rsid w:val="0068348B"/>
    <w:rsid w:val="006D47FE"/>
    <w:rsid w:val="006E15BB"/>
    <w:rsid w:val="00711664"/>
    <w:rsid w:val="007400F1"/>
    <w:rsid w:val="007838C2"/>
    <w:rsid w:val="00795EAE"/>
    <w:rsid w:val="007C027B"/>
    <w:rsid w:val="007E5D7B"/>
    <w:rsid w:val="00896EB4"/>
    <w:rsid w:val="008F030B"/>
    <w:rsid w:val="008F4F5C"/>
    <w:rsid w:val="00921D1B"/>
    <w:rsid w:val="00984CF3"/>
    <w:rsid w:val="00997202"/>
    <w:rsid w:val="009F1F72"/>
    <w:rsid w:val="00A42D95"/>
    <w:rsid w:val="00A968A5"/>
    <w:rsid w:val="00B878EE"/>
    <w:rsid w:val="00BA2545"/>
    <w:rsid w:val="00BB6F32"/>
    <w:rsid w:val="00C24CB9"/>
    <w:rsid w:val="00C25D96"/>
    <w:rsid w:val="00C7318B"/>
    <w:rsid w:val="00C97848"/>
    <w:rsid w:val="00CA3462"/>
    <w:rsid w:val="00CC23F8"/>
    <w:rsid w:val="00CC35E2"/>
    <w:rsid w:val="00CC4298"/>
    <w:rsid w:val="00CC796E"/>
    <w:rsid w:val="00CD3CB9"/>
    <w:rsid w:val="00CD588E"/>
    <w:rsid w:val="00D36DCB"/>
    <w:rsid w:val="00D905DB"/>
    <w:rsid w:val="00DB0530"/>
    <w:rsid w:val="00DB62A5"/>
    <w:rsid w:val="00DF0EBA"/>
    <w:rsid w:val="00E1563A"/>
    <w:rsid w:val="00E645CA"/>
    <w:rsid w:val="00E65701"/>
    <w:rsid w:val="00EA6C26"/>
    <w:rsid w:val="00EB0738"/>
    <w:rsid w:val="00EF7E50"/>
    <w:rsid w:val="00F017E3"/>
    <w:rsid w:val="00F26531"/>
    <w:rsid w:val="00F34FA4"/>
    <w:rsid w:val="00F7551E"/>
    <w:rsid w:val="00F911FE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2B70"/>
  <w15:chartTrackingRefBased/>
  <w15:docId w15:val="{FC0D7112-579B-41CE-95CF-E2F7B958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CC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C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C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C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C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C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C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C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CC9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CC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CC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CC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CC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CC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CC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C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CC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C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C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C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CC9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7C027B"/>
    <w:pPr>
      <w:spacing w:after="0" w:line="240" w:lineRule="auto"/>
      <w:jc w:val="both"/>
    </w:pPr>
    <w:rPr>
      <w:rFonts w:ascii=".VnTime" w:eastAsia="Times New Roman" w:hAnsi=".VnTime" w:cs="Times New Roman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7C027B"/>
    <w:rPr>
      <w:rFonts w:ascii=".VnTime" w:eastAsia="Times New Roman" w:hAnsi=".VnTime" w:cs="Times New Roman"/>
      <w:kern w:val="0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7C027B"/>
    <w:pPr>
      <w:spacing w:after="120" w:line="240" w:lineRule="auto"/>
      <w:ind w:left="360"/>
    </w:pPr>
    <w:rPr>
      <w:rFonts w:ascii=".VnTime" w:eastAsia="Times New Roman" w:hAnsi=".VnTime" w:cs="Times New Roman"/>
      <w:kern w:val="0"/>
      <w:szCs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7C027B"/>
    <w:rPr>
      <w:rFonts w:ascii=".VnTime" w:eastAsia="Times New Roman" w:hAnsi=".VnTime" w:cs="Times New Roman"/>
      <w:kern w:val="0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5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AA4"/>
  </w:style>
  <w:style w:type="paragraph" w:styleId="Footer">
    <w:name w:val="footer"/>
    <w:basedOn w:val="Normal"/>
    <w:link w:val="FooterChar"/>
    <w:uiPriority w:val="99"/>
    <w:unhideWhenUsed/>
    <w:rsid w:val="004F5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A4"/>
  </w:style>
  <w:style w:type="character" w:customStyle="1" w:styleId="ABC">
    <w:name w:val="ABC"/>
    <w:rsid w:val="0068348B"/>
    <w:rPr>
      <w:rFonts w:ascii=".VnTime" w:hAnsi=".VnTime"/>
      <w:color w:val="0000FF"/>
    </w:rPr>
  </w:style>
  <w:style w:type="paragraph" w:styleId="NoSpacing">
    <w:name w:val="No Spacing"/>
    <w:uiPriority w:val="1"/>
    <w:qFormat/>
    <w:rsid w:val="00F34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094-3202-4FEC-B94B-699BC683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TT</cp:lastModifiedBy>
  <cp:revision>10</cp:revision>
  <cp:lastPrinted>2025-05-28T07:31:00Z</cp:lastPrinted>
  <dcterms:created xsi:type="dcterms:W3CDTF">2025-05-28T00:47:00Z</dcterms:created>
  <dcterms:modified xsi:type="dcterms:W3CDTF">2025-05-30T08:15:00Z</dcterms:modified>
</cp:coreProperties>
</file>